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5F7719AC" w:rsidR="00B7176E" w:rsidRPr="00B7176E" w:rsidRDefault="0091151D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面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谈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报告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原型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物件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33699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33699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E3337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E3337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Default="0091151D">
              <w:pPr>
                <w:pStyle w:val="aa"/>
              </w:pPr>
              <w:r>
                <w:rPr>
                  <w:lang w:val="zh-CN"/>
                </w:rPr>
                <w:t>目录</w:t>
              </w:r>
            </w:p>
            <w:p w14:paraId="64D25A88" w14:textId="77777777" w:rsidR="00643D92" w:rsidRDefault="0091151D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6206117" w:history="1">
                <w:r w:rsidR="00643D92" w:rsidRPr="00EA0727">
                  <w:rPr>
                    <w:rStyle w:val="ab"/>
                    <w:rFonts w:hint="eastAsia"/>
                    <w:noProof/>
                  </w:rPr>
                  <w:t>更新历史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17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74E7ED3E" w14:textId="77777777" w:rsidR="00643D92" w:rsidRDefault="00336995">
              <w:pPr>
                <w:pStyle w:val="11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</w:rPr>
              </w:pPr>
              <w:hyperlink w:anchor="_Toc466206118" w:history="1">
                <w:r w:rsidR="00643D92" w:rsidRPr="00EA0727">
                  <w:rPr>
                    <w:rStyle w:val="ab"/>
                    <w:rFonts w:hint="eastAsia"/>
                    <w:noProof/>
                  </w:rPr>
                  <w:t>1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．</w:t>
                </w:r>
                <w:r w:rsidR="00643D92">
                  <w:rPr>
                    <w:b w:val="0"/>
                    <w:noProof/>
                  </w:rPr>
                  <w:tab/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引言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18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00855B90" w14:textId="77777777" w:rsidR="00643D92" w:rsidRDefault="0033699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19" w:history="1">
                <w:r w:rsidR="00643D92" w:rsidRPr="00EA0727">
                  <w:rPr>
                    <w:rStyle w:val="ab"/>
                    <w:noProof/>
                  </w:rPr>
                  <w:t>1.1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编制目的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19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1716567E" w14:textId="77777777" w:rsidR="00643D92" w:rsidRDefault="0033699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0" w:history="1">
                <w:r w:rsidR="00643D92" w:rsidRPr="00EA0727">
                  <w:rPr>
                    <w:rStyle w:val="ab"/>
                    <w:noProof/>
                  </w:rPr>
                  <w:t>1.2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词汇表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0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4F00D593" w14:textId="77777777" w:rsidR="00643D92" w:rsidRDefault="0033699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1" w:history="1">
                <w:r w:rsidR="00643D92" w:rsidRPr="00EA0727">
                  <w:rPr>
                    <w:rStyle w:val="ab"/>
                    <w:noProof/>
                  </w:rPr>
                  <w:t>1.3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参考资料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1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6E0E3769" w14:textId="77777777" w:rsidR="00643D92" w:rsidRDefault="0033699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6206122" w:history="1">
                <w:r w:rsidR="00643D92" w:rsidRPr="00EA0727">
                  <w:rPr>
                    <w:rStyle w:val="ab"/>
                    <w:noProof/>
                  </w:rPr>
                  <w:t>2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．面谈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2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3270B8EC" w14:textId="77777777" w:rsidR="00643D92" w:rsidRDefault="0033699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3" w:history="1">
                <w:r w:rsidR="00643D92" w:rsidRPr="00EA0727">
                  <w:rPr>
                    <w:rStyle w:val="ab"/>
                    <w:noProof/>
                  </w:rPr>
                  <w:t>2.1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面谈类型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3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2973004A" w14:textId="77777777" w:rsidR="00643D92" w:rsidRDefault="0033699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4" w:history="1">
                <w:r w:rsidR="00643D92" w:rsidRPr="00EA0727">
                  <w:rPr>
                    <w:rStyle w:val="ab"/>
                    <w:noProof/>
                  </w:rPr>
                  <w:t>2.2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面谈计划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4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3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3BDEE675" w14:textId="77777777" w:rsidR="00643D92" w:rsidRDefault="0033699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5" w:history="1">
                <w:r w:rsidR="00643D92" w:rsidRPr="00EA0727">
                  <w:rPr>
                    <w:rStyle w:val="ab"/>
                    <w:noProof/>
                  </w:rPr>
                  <w:t>2.3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面谈报告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5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4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713BEC98" w14:textId="77777777" w:rsidR="00643D92" w:rsidRDefault="0033699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6206126" w:history="1">
                <w:r w:rsidR="00643D92" w:rsidRPr="00EA0727">
                  <w:rPr>
                    <w:rStyle w:val="ab"/>
                    <w:noProof/>
                  </w:rPr>
                  <w:t xml:space="preserve">3. 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原型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6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6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22F0781C" w14:textId="77777777" w:rsidR="00643D92" w:rsidRDefault="0033699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6206127" w:history="1">
                <w:r w:rsidR="00643D92" w:rsidRPr="00EA0727">
                  <w:rPr>
                    <w:rStyle w:val="ab"/>
                    <w:noProof/>
                  </w:rPr>
                  <w:t>3.1</w:t>
                </w:r>
                <w:r w:rsidR="00643D92" w:rsidRPr="00EA0727">
                  <w:rPr>
                    <w:rStyle w:val="ab"/>
                    <w:rFonts w:hint="eastAsia"/>
                    <w:noProof/>
                  </w:rPr>
                  <w:t>原型使用说明</w:t>
                </w:r>
                <w:r w:rsidR="00643D92">
                  <w:rPr>
                    <w:noProof/>
                    <w:webHidden/>
                  </w:rPr>
                  <w:tab/>
                </w:r>
                <w:r w:rsidR="00643D92">
                  <w:rPr>
                    <w:noProof/>
                    <w:webHidden/>
                  </w:rPr>
                  <w:fldChar w:fldCharType="begin"/>
                </w:r>
                <w:r w:rsidR="00643D92">
                  <w:rPr>
                    <w:noProof/>
                    <w:webHidden/>
                  </w:rPr>
                  <w:instrText xml:space="preserve"> PAGEREF _Toc466206127 \h </w:instrText>
                </w:r>
                <w:r w:rsidR="00643D92">
                  <w:rPr>
                    <w:noProof/>
                    <w:webHidden/>
                  </w:rPr>
                </w:r>
                <w:r w:rsidR="00643D92">
                  <w:rPr>
                    <w:noProof/>
                    <w:webHidden/>
                  </w:rPr>
                  <w:fldChar w:fldCharType="separate"/>
                </w:r>
                <w:r w:rsidR="00643D92">
                  <w:rPr>
                    <w:noProof/>
                    <w:webHidden/>
                  </w:rPr>
                  <w:t>6</w:t>
                </w:r>
                <w:r w:rsidR="00643D92"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Default="009115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Default="0091151D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  <w:p w14:paraId="0117F148" w14:textId="77777777" w:rsidR="00405537" w:rsidRPr="00405537" w:rsidRDefault="00405537" w:rsidP="0091151D">
          <w:pPr>
            <w:pStyle w:val="1"/>
          </w:pPr>
          <w:bookmarkStart w:id="0" w:name="_Toc466206117"/>
          <w:r w:rsidRPr="00405537">
            <w:rPr>
              <w:rFonts w:hint="eastAsia"/>
            </w:rPr>
            <w:t>更新历史</w:t>
          </w:r>
          <w:bookmarkEnd w:id="0"/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405537">
            <w:tc>
              <w:tcPr>
                <w:tcW w:w="2072" w:type="dxa"/>
              </w:tcPr>
              <w:p w14:paraId="7496F823" w14:textId="2828FAD4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Default="00405537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91151D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32"/>
                    <w:szCs w:val="44"/>
                  </w:rPr>
                </w:pPr>
                <w:r w:rsidRPr="0091151D">
                  <w:rPr>
                    <w:rFonts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Default="0091151D" w:rsidP="00405537">
                <w:pPr>
                  <w:widowControl/>
                  <w:jc w:val="left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91151D">
                  <w:rPr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533EC6EF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52882A7A" w:rsidR="00405537" w:rsidRPr="0091151D" w:rsidRDefault="0091151D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，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添加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第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一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、</w:t>
                </w:r>
                <w:r w:rsidR="00695A6A">
                  <w:rPr>
                    <w:rFonts w:hint="eastAsia"/>
                    <w:bCs/>
                    <w:kern w:val="44"/>
                    <w:sz w:val="28"/>
                    <w:szCs w:val="44"/>
                  </w:rPr>
                  <w:t>二</w:t>
                </w:r>
                <w:r w:rsidR="00695A6A">
                  <w:rPr>
                    <w:bCs/>
                    <w:kern w:val="44"/>
                    <w:sz w:val="28"/>
                    <w:szCs w:val="44"/>
                  </w:rPr>
                  <w:t>次面谈报告</w:t>
                </w:r>
                <w:bookmarkStart w:id="1" w:name="_GoBack"/>
                <w:bookmarkEnd w:id="1"/>
              </w:p>
            </w:tc>
            <w:tc>
              <w:tcPr>
                <w:tcW w:w="2073" w:type="dxa"/>
              </w:tcPr>
              <w:p w14:paraId="649B629B" w14:textId="280D6F5D" w:rsidR="00405537" w:rsidRPr="0091151D" w:rsidRDefault="0091151D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91151D">
                  <w:rPr>
                    <w:bCs/>
                    <w:kern w:val="44"/>
                    <w:sz w:val="28"/>
                    <w:szCs w:val="44"/>
                  </w:rPr>
                  <w:t>V0.</w:t>
                </w:r>
                <w:r w:rsidRPr="0091151D">
                  <w:rPr>
                    <w:rFonts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  <w:tr w:rsidR="00695A6A" w14:paraId="52F33557" w14:textId="77777777" w:rsidTr="00405537">
            <w:tc>
              <w:tcPr>
                <w:tcW w:w="2072" w:type="dxa"/>
              </w:tcPr>
              <w:p w14:paraId="4C95EE46" w14:textId="267619C7" w:rsidR="00695A6A" w:rsidRPr="0091151D" w:rsidRDefault="00695A6A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EE2CD0C" w14:textId="05DDA708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/11/02</w:t>
                </w:r>
              </w:p>
            </w:tc>
            <w:tc>
              <w:tcPr>
                <w:tcW w:w="2073" w:type="dxa"/>
              </w:tcPr>
              <w:p w14:paraId="4DE10220" w14:textId="269B4623" w:rsidR="00695A6A" w:rsidRPr="0091151D" w:rsidRDefault="00695A6A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第三次面谈报告</w:t>
                </w:r>
              </w:p>
            </w:tc>
            <w:tc>
              <w:tcPr>
                <w:tcW w:w="2073" w:type="dxa"/>
              </w:tcPr>
              <w:p w14:paraId="4C1B6B61" w14:textId="1844B56F" w:rsidR="00695A6A" w:rsidRPr="0091151D" w:rsidRDefault="00695A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0.1</w:t>
                </w:r>
              </w:p>
            </w:tc>
          </w:tr>
        </w:tbl>
      </w:sdtContent>
    </w:sdt>
    <w:p w14:paraId="20337169" w14:textId="4D8D4B5D" w:rsidR="00324927" w:rsidRDefault="00324927" w:rsidP="00324927">
      <w:pPr>
        <w:pStyle w:val="1"/>
        <w:numPr>
          <w:ilvl w:val="0"/>
          <w:numId w:val="8"/>
        </w:numPr>
      </w:pPr>
      <w:bookmarkStart w:id="2" w:name="_Toc466206118"/>
      <w:r>
        <w:rPr>
          <w:rFonts w:hint="eastAsia"/>
        </w:rPr>
        <w:t>引言</w:t>
      </w:r>
      <w:bookmarkEnd w:id="2"/>
    </w:p>
    <w:p w14:paraId="31DEDB3C" w14:textId="1CD48E75" w:rsidR="00324927" w:rsidRDefault="00324927" w:rsidP="00324927">
      <w:pPr>
        <w:pStyle w:val="2"/>
      </w:pPr>
      <w:bookmarkStart w:id="3" w:name="_Toc466206119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3"/>
    </w:p>
    <w:p w14:paraId="351C5E30" w14:textId="7165CA51" w:rsidR="00324927" w:rsidRPr="00324927" w:rsidRDefault="00324927" w:rsidP="00324927">
      <w:r>
        <w:rPr>
          <w:rFonts w:hint="eastAsia"/>
        </w:rPr>
        <w:tab/>
      </w:r>
      <w:r>
        <w:t>本文档是二手车交易系统需求获取阶段的记录文档，</w:t>
      </w:r>
      <w:r>
        <w:rPr>
          <w:rFonts w:hint="eastAsia"/>
        </w:rPr>
        <w:t>描述了</w:t>
      </w:r>
      <w:r>
        <w:t>每一次面谈</w:t>
      </w:r>
      <w:r>
        <w:rPr>
          <w:rFonts w:hint="eastAsia"/>
        </w:rPr>
        <w:t>前</w:t>
      </w:r>
      <w:r>
        <w:t>的准备资料，</w:t>
      </w:r>
      <w:r>
        <w:rPr>
          <w:rFonts w:hint="eastAsia"/>
        </w:rPr>
        <w:t>主要包括</w:t>
      </w:r>
      <w:r>
        <w:t>面谈</w:t>
      </w:r>
      <w:r>
        <w:rPr>
          <w:rFonts w:hint="eastAsia"/>
        </w:rPr>
        <w:t>计划</w:t>
      </w:r>
      <w:r>
        <w:t>与面谈报告。</w:t>
      </w:r>
    </w:p>
    <w:p w14:paraId="2169F26D" w14:textId="484ED49B" w:rsidR="00324927" w:rsidRDefault="00324927" w:rsidP="00324927">
      <w:pPr>
        <w:pStyle w:val="2"/>
      </w:pPr>
      <w:bookmarkStart w:id="4" w:name="_Toc46620612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</w:p>
    <w:p w14:paraId="3AA4B7E7" w14:textId="5C2FE977" w:rsidR="00324927" w:rsidRDefault="00324927" w:rsidP="00324927">
      <w:pPr>
        <w:ind w:firstLine="420"/>
      </w:pPr>
      <w:r>
        <w:rPr>
          <w:rFonts w:hint="eastAsia"/>
        </w:rPr>
        <w:t>无</w:t>
      </w:r>
    </w:p>
    <w:p w14:paraId="133F1574" w14:textId="47A5ACA5" w:rsidR="00324927" w:rsidRDefault="00324927" w:rsidP="00324927">
      <w:pPr>
        <w:pStyle w:val="2"/>
      </w:pPr>
      <w:bookmarkStart w:id="5" w:name="_Toc46620612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39DD1D1E" w14:textId="23A63750" w:rsidR="00324927" w:rsidRPr="00324927" w:rsidRDefault="00324927" w:rsidP="00324927">
      <w:r>
        <w:tab/>
        <w:t>---</w:t>
      </w:r>
      <w:r>
        <w:t>《需求工程</w:t>
      </w:r>
      <w:r>
        <w:rPr>
          <w:rFonts w:hint="eastAsia"/>
        </w:rPr>
        <w:t>——</w:t>
      </w:r>
      <w:r>
        <w:t>软件建模与分析》</w:t>
      </w:r>
    </w:p>
    <w:p w14:paraId="67B0E8E5" w14:textId="23D46A0A" w:rsidR="00405537" w:rsidRDefault="00324927" w:rsidP="00324927">
      <w:pPr>
        <w:pStyle w:val="1"/>
      </w:pPr>
      <w:bookmarkStart w:id="6" w:name="_Toc466206122"/>
      <w:r>
        <w:t>2</w:t>
      </w:r>
      <w:r>
        <w:rPr>
          <w:rFonts w:hint="eastAsia"/>
        </w:rPr>
        <w:t>．</w:t>
      </w:r>
      <w:r w:rsidR="0091151D">
        <w:rPr>
          <w:rFonts w:hint="eastAsia"/>
        </w:rPr>
        <w:t>面谈</w:t>
      </w:r>
      <w:bookmarkEnd w:id="6"/>
    </w:p>
    <w:p w14:paraId="695B8270" w14:textId="1BFA61AA" w:rsidR="0091151D" w:rsidRDefault="00324927" w:rsidP="0091151D">
      <w:pPr>
        <w:pStyle w:val="2"/>
      </w:pPr>
      <w:bookmarkStart w:id="7" w:name="_Toc466206123"/>
      <w:r>
        <w:rPr>
          <w:rFonts w:hint="eastAsia"/>
        </w:rPr>
        <w:t>2</w:t>
      </w:r>
      <w:r w:rsidR="0091151D">
        <w:rPr>
          <w:rFonts w:hint="eastAsia"/>
        </w:rPr>
        <w:t>.1</w:t>
      </w:r>
      <w:r w:rsidR="0091151D">
        <w:rPr>
          <w:rFonts w:hint="eastAsia"/>
        </w:rPr>
        <w:t>面谈</w:t>
      </w:r>
      <w:r w:rsidR="0091151D">
        <w:t>类型</w:t>
      </w:r>
      <w:bookmarkEnd w:id="7"/>
    </w:p>
    <w:p w14:paraId="0993370A" w14:textId="3C3EE67D" w:rsidR="0091151D" w:rsidRDefault="0091151D" w:rsidP="000B1AE2">
      <w:pPr>
        <w:ind w:firstLine="480"/>
      </w:pPr>
      <w:r>
        <w:t>面谈</w:t>
      </w:r>
      <w:r w:rsidR="009E4BFD">
        <w:t>主要采取两种类型：</w:t>
      </w:r>
      <w:r w:rsidR="009E4BFD">
        <w:rPr>
          <w:rFonts w:hint="eastAsia"/>
        </w:rPr>
        <w:t>开放式</w:t>
      </w:r>
      <w:r w:rsidR="009E4BFD">
        <w:t>问题和封闭式问题。</w:t>
      </w:r>
    </w:p>
    <w:p w14:paraId="0E5C269D" w14:textId="558172B0" w:rsidR="000B1AE2" w:rsidRDefault="00324927" w:rsidP="000B1AE2">
      <w:pPr>
        <w:pStyle w:val="2"/>
      </w:pPr>
      <w:bookmarkStart w:id="8" w:name="_Toc466206124"/>
      <w:r>
        <w:rPr>
          <w:rFonts w:hint="eastAsia"/>
        </w:rPr>
        <w:t>2</w:t>
      </w:r>
      <w:r w:rsidR="000B1AE2">
        <w:rPr>
          <w:rFonts w:hint="eastAsia"/>
        </w:rPr>
        <w:t>.2</w:t>
      </w:r>
      <w:r w:rsidR="000B1AE2">
        <w:t>面谈计划</w:t>
      </w:r>
      <w:bookmarkEnd w:id="8"/>
    </w:p>
    <w:p w14:paraId="2E89BA0A" w14:textId="72743644" w:rsidR="00324927" w:rsidRDefault="00324927" w:rsidP="00324927">
      <w:r>
        <w:rPr>
          <w:rFonts w:hint="eastAsia"/>
        </w:rPr>
        <w:t>第一次</w:t>
      </w:r>
      <w:r>
        <w:t>面谈：</w:t>
      </w:r>
      <w:r>
        <w:rPr>
          <w:rFonts w:hint="eastAsia"/>
        </w:rPr>
        <w:t>问题</w:t>
      </w:r>
      <w:r>
        <w:t>分析</w:t>
      </w:r>
      <w:r>
        <w:rPr>
          <w:rFonts w:hint="eastAsia"/>
        </w:rPr>
        <w:t>阶段</w:t>
      </w:r>
    </w:p>
    <w:p w14:paraId="0AF26421" w14:textId="77777777" w:rsidR="008166E6" w:rsidRDefault="008166E6" w:rsidP="008166E6">
      <w:pPr>
        <w:ind w:left="720"/>
      </w:pPr>
      <w:r>
        <w:rPr>
          <w:rFonts w:hint="eastAsia"/>
        </w:rPr>
        <w:t>主要从</w:t>
      </w:r>
      <w:r>
        <w:t>三个层次进行询问：</w:t>
      </w:r>
    </w:p>
    <w:p w14:paraId="4A6D7704" w14:textId="372FDBA5" w:rsidR="00B32825" w:rsidRDefault="008166E6" w:rsidP="008166E6">
      <w:pPr>
        <w:numPr>
          <w:ilvl w:val="0"/>
          <w:numId w:val="9"/>
        </w:num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33371" w:rsidRPr="008166E6">
        <w:rPr>
          <w:rFonts w:hint="eastAsia"/>
        </w:rPr>
        <w:t>对于列出的问题是否有补充？</w:t>
      </w:r>
    </w:p>
    <w:p w14:paraId="79546566" w14:textId="43C06BBD" w:rsidR="00B32825" w:rsidRDefault="008166E6" w:rsidP="008166E6">
      <w:pPr>
        <w:numPr>
          <w:ilvl w:val="0"/>
          <w:numId w:val="9"/>
        </w:num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33371" w:rsidRPr="008166E6">
        <w:rPr>
          <w:rFonts w:hint="eastAsia"/>
        </w:rPr>
        <w:t>问题中是否有表述不明确的地方？</w:t>
      </w:r>
    </w:p>
    <w:p w14:paraId="14F47186" w14:textId="1359E702" w:rsidR="008166E6" w:rsidRDefault="008166E6" w:rsidP="008166E6">
      <w:pPr>
        <w:numPr>
          <w:ilvl w:val="0"/>
          <w:numId w:val="9"/>
        </w:num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33371" w:rsidRPr="008166E6">
        <w:rPr>
          <w:rFonts w:hint="eastAsia"/>
        </w:rPr>
        <w:t>哪几个问题是最关键的？</w:t>
      </w:r>
    </w:p>
    <w:p w14:paraId="6F52BDD2" w14:textId="4ECAEC8B" w:rsidR="00324927" w:rsidRDefault="008166E6" w:rsidP="00324927">
      <w:r>
        <w:t>第二次面谈：建立</w:t>
      </w:r>
      <w:r>
        <w:rPr>
          <w:rFonts w:hint="eastAsia"/>
        </w:rPr>
        <w:t>目标</w:t>
      </w:r>
      <w:r>
        <w:t>模型阶段</w:t>
      </w:r>
    </w:p>
    <w:p w14:paraId="7AFFFAA2" w14:textId="670C23F5" w:rsidR="008166E6" w:rsidRDefault="00881064" w:rsidP="00881064">
      <w:pPr>
        <w:pStyle w:val="ac"/>
        <w:ind w:left="480" w:firstLineChars="0" w:firstLine="0"/>
      </w:pPr>
      <w:r>
        <w:t>主要从三个层次进行询问：</w:t>
      </w:r>
    </w:p>
    <w:p w14:paraId="18165C76" w14:textId="6557B650" w:rsidR="00881064" w:rsidRDefault="00881064" w:rsidP="00881064">
      <w:pPr>
        <w:pStyle w:val="ac"/>
        <w:numPr>
          <w:ilvl w:val="0"/>
          <w:numId w:val="13"/>
        </w:numPr>
        <w:ind w:firstLineChars="0"/>
      </w:pPr>
      <w:r>
        <w:t>所列</w:t>
      </w:r>
      <w:r>
        <w:rPr>
          <w:rFonts w:hint="eastAsia"/>
        </w:rPr>
        <w:t>目标</w:t>
      </w:r>
      <w:r>
        <w:t>是否完备？</w:t>
      </w:r>
    </w:p>
    <w:p w14:paraId="018279D5" w14:textId="59A8B99F" w:rsidR="00881064" w:rsidRDefault="00881064" w:rsidP="00881064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目标</w:t>
      </w:r>
      <w:r>
        <w:t>中是否有表述不明确的地方？</w:t>
      </w:r>
    </w:p>
    <w:p w14:paraId="00B277C0" w14:textId="51B026FC" w:rsidR="00881064" w:rsidRDefault="00881064" w:rsidP="00881064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哪几个</w:t>
      </w:r>
      <w:r>
        <w:t>目标是最关键的？</w:t>
      </w:r>
    </w:p>
    <w:p w14:paraId="59E1787F" w14:textId="64AE7CBE" w:rsidR="008166E6" w:rsidRDefault="008166E6" w:rsidP="00324927">
      <w:r>
        <w:rPr>
          <w:rFonts w:hint="eastAsia"/>
        </w:rPr>
        <w:t>第三次</w:t>
      </w:r>
      <w:r>
        <w:t>面谈：</w:t>
      </w:r>
      <w:r>
        <w:rPr>
          <w:rFonts w:hint="eastAsia"/>
        </w:rPr>
        <w:t>用例</w:t>
      </w:r>
      <w:r>
        <w:t>分析</w:t>
      </w:r>
      <w:r>
        <w:rPr>
          <w:rFonts w:hint="eastAsia"/>
        </w:rPr>
        <w:t>阶段</w:t>
      </w:r>
    </w:p>
    <w:p w14:paraId="6DD4847C" w14:textId="053F7095" w:rsidR="00881064" w:rsidRDefault="00881064" w:rsidP="00881064">
      <w:pPr>
        <w:pStyle w:val="ac"/>
        <w:ind w:left="480" w:firstLineChars="0" w:firstLine="0"/>
      </w:pPr>
      <w:r>
        <w:rPr>
          <w:rFonts w:hint="eastAsia"/>
        </w:rPr>
        <w:t>主要从两个</w:t>
      </w:r>
      <w:r>
        <w:t>层次进行询问：</w:t>
      </w:r>
    </w:p>
    <w:p w14:paraId="68CCDED2" w14:textId="01DE8E7C" w:rsidR="00881064" w:rsidRDefault="00881064" w:rsidP="00881064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用例</w:t>
      </w:r>
      <w:r>
        <w:t>是否完备？</w:t>
      </w:r>
    </w:p>
    <w:p w14:paraId="36ED5EB8" w14:textId="4B34E574" w:rsidR="00881064" w:rsidRDefault="00881064" w:rsidP="00881064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是否有</w:t>
      </w:r>
      <w:r>
        <w:t>表述不明确的用例？</w:t>
      </w:r>
    </w:p>
    <w:p w14:paraId="7E3C8B6E" w14:textId="47FFA24E" w:rsidR="00643D92" w:rsidRPr="00324927" w:rsidRDefault="00643D92" w:rsidP="00643D92">
      <w:r>
        <w:t>详细面谈准备情况请参考《面谈准备材料》</w:t>
      </w:r>
      <w:r w:rsidR="00D72B4C">
        <w:t>。</w:t>
      </w:r>
    </w:p>
    <w:p w14:paraId="5BD41EB5" w14:textId="0F19BF09" w:rsidR="0091151D" w:rsidRDefault="00324927" w:rsidP="0091151D">
      <w:pPr>
        <w:pStyle w:val="2"/>
      </w:pPr>
      <w:bookmarkStart w:id="9" w:name="_Toc466206125"/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rPr>
          <w:rFonts w:hint="eastAsia"/>
        </w:rPr>
        <w:t>面谈</w:t>
      </w:r>
      <w:r w:rsidR="0091151D">
        <w:t>报告</w:t>
      </w:r>
      <w:bookmarkEnd w:id="9"/>
    </w:p>
    <w:p w14:paraId="2E18700D" w14:textId="62099248" w:rsidR="0091151D" w:rsidRDefault="00324927" w:rsidP="00643D92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t>.1</w:t>
      </w:r>
      <w:r w:rsidR="0091151D">
        <w:rPr>
          <w:rFonts w:hint="eastAsia"/>
        </w:rPr>
        <w:t>第一次</w:t>
      </w:r>
      <w:r w:rsidR="0091151D"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Default="00834A8C" w:rsidP="00834A8C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2D687452" w14:textId="36E174F0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2B04DD">
              <w:t>2016.10.10</w:t>
            </w:r>
          </w:p>
          <w:p w14:paraId="7C905AA5" w14:textId="513EB4F9" w:rsidR="00834A8C" w:rsidRPr="00834A8C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A20211" w:rsidRPr="00A20211">
              <w:t>王杰，朴圣哲，王焕，</w:t>
            </w:r>
            <w:r w:rsidR="00A20211" w:rsidRPr="00A20211">
              <w:rPr>
                <w:rFonts w:hint="eastAsia"/>
              </w:rPr>
              <w:t>彭冲</w:t>
            </w:r>
          </w:p>
          <w:p w14:paraId="69769FE0" w14:textId="496E2FA8" w:rsidR="00834A8C" w:rsidRPr="00A20211" w:rsidRDefault="00834A8C" w:rsidP="00834A8C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 xml:space="preserve"> </w:t>
            </w:r>
            <w:r w:rsidR="00A20211">
              <w:t>问题</w:t>
            </w:r>
            <w:r w:rsidR="00A20211">
              <w:rPr>
                <w:rFonts w:hint="eastAsia"/>
              </w:rPr>
              <w:t>获取</w:t>
            </w:r>
          </w:p>
          <w:p w14:paraId="1C6CD922" w14:textId="67085582" w:rsidR="00834A8C" w:rsidRPr="00A20211" w:rsidRDefault="00834A8C" w:rsidP="00834A8C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A20211" w:rsidRPr="00A20211">
              <w:rPr>
                <w:rFonts w:hint="eastAsia"/>
              </w:rPr>
              <w:t>明确</w:t>
            </w:r>
            <w:r w:rsidR="00A20211" w:rsidRPr="00A20211">
              <w:t>需求</w:t>
            </w:r>
            <w:r w:rsidR="00A20211" w:rsidRPr="00A20211">
              <w:rPr>
                <w:rFonts w:hint="eastAsia"/>
              </w:rPr>
              <w:t>中</w:t>
            </w:r>
            <w:r w:rsidR="00A20211" w:rsidRPr="00A20211">
              <w:t>提出的问题</w:t>
            </w:r>
            <w:r w:rsidR="00A20211">
              <w:t>，</w:t>
            </w:r>
            <w:r w:rsidR="00A20211">
              <w:rPr>
                <w:rFonts w:hint="eastAsia"/>
              </w:rPr>
              <w:t>为</w:t>
            </w:r>
            <w:r w:rsidR="00A20211">
              <w:t>问题分析、</w:t>
            </w:r>
            <w:r w:rsidR="00A20211">
              <w:rPr>
                <w:rFonts w:hint="eastAsia"/>
              </w:rPr>
              <w:t>目标</w:t>
            </w:r>
            <w:r w:rsidR="00A20211">
              <w:t>模型的建立做准备</w:t>
            </w:r>
          </w:p>
        </w:tc>
      </w:tr>
      <w:tr w:rsidR="00834A8C" w14:paraId="2D8D3C8E" w14:textId="77777777" w:rsidTr="00834A8C">
        <w:tc>
          <w:tcPr>
            <w:tcW w:w="4145" w:type="dxa"/>
          </w:tcPr>
          <w:p w14:paraId="7720C81E" w14:textId="589EB4FB" w:rsidR="00A20211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7B3B1E54" w14:textId="2F180346" w:rsidR="00A20211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车主无法快速转手车辆？</w:t>
            </w:r>
          </w:p>
          <w:p w14:paraId="47426162" w14:textId="2FAC5C0B" w:rsidR="00A20211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sz w:val="21"/>
              </w:rPr>
              <w:t>为什么买二手车的人</w:t>
            </w:r>
            <w:r w:rsidRPr="00F611B9">
              <w:rPr>
                <w:rFonts w:hint="eastAsia"/>
                <w:sz w:val="21"/>
              </w:rPr>
              <w:t>找不到</w:t>
            </w:r>
            <w:r w:rsidRPr="00F611B9">
              <w:rPr>
                <w:sz w:val="21"/>
              </w:rPr>
              <w:t>“</w:t>
            </w:r>
            <w:r w:rsidRPr="00F611B9">
              <w:rPr>
                <w:sz w:val="21"/>
              </w:rPr>
              <w:t>合适的</w:t>
            </w:r>
            <w:r w:rsidRPr="00F611B9">
              <w:rPr>
                <w:rFonts w:hint="eastAsia"/>
                <w:sz w:val="21"/>
              </w:rPr>
              <w:t>车</w:t>
            </w:r>
            <w:r w:rsidRPr="00F611B9">
              <w:rPr>
                <w:sz w:val="21"/>
              </w:rPr>
              <w:t>源</w:t>
            </w:r>
            <w:r w:rsidRPr="00F611B9">
              <w:rPr>
                <w:sz w:val="21"/>
              </w:rPr>
              <w:t>”</w:t>
            </w:r>
            <w:r w:rsidRPr="00F611B9">
              <w:rPr>
                <w:sz w:val="21"/>
              </w:rPr>
              <w:t>？</w:t>
            </w:r>
          </w:p>
          <w:p w14:paraId="0CACADA1" w14:textId="3C7363F4" w:rsidR="00D31F91" w:rsidRPr="00F611B9" w:rsidRDefault="00D31F9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的车源</w:t>
            </w:r>
            <w:r>
              <w:rPr>
                <w:sz w:val="21"/>
              </w:rPr>
              <w:t>”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意味着什么？</w:t>
            </w:r>
          </w:p>
          <w:p w14:paraId="53816086" w14:textId="77777777" w:rsidR="00834A8C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系统</w:t>
            </w:r>
            <w:r w:rsidRPr="00F611B9">
              <w:rPr>
                <w:sz w:val="21"/>
              </w:rPr>
              <w:t>的定位</w:t>
            </w:r>
            <w:r w:rsidRPr="00F611B9">
              <w:rPr>
                <w:rFonts w:hint="eastAsia"/>
                <w:sz w:val="21"/>
              </w:rPr>
              <w:t>是</w:t>
            </w:r>
            <w:r w:rsidRPr="00F611B9">
              <w:rPr>
                <w:sz w:val="21"/>
              </w:rPr>
              <w:t>汽车买卖信</w:t>
            </w:r>
            <w:r w:rsidRPr="00F611B9">
              <w:rPr>
                <w:rFonts w:hint="eastAsia"/>
                <w:sz w:val="21"/>
              </w:rPr>
              <w:t>息</w:t>
            </w:r>
            <w:r w:rsidRPr="00F611B9">
              <w:rPr>
                <w:sz w:val="21"/>
              </w:rPr>
              <w:t>平台么？</w:t>
            </w:r>
          </w:p>
          <w:p w14:paraId="4AB325F8" w14:textId="435D8E16" w:rsidR="00A20211" w:rsidRPr="00F611B9" w:rsidRDefault="00A20211" w:rsidP="00A20211">
            <w:pPr>
              <w:pStyle w:val="ac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 w:rsidRPr="00F611B9">
              <w:rPr>
                <w:rFonts w:hint="eastAsia"/>
                <w:sz w:val="21"/>
              </w:rPr>
              <w:t>如果</w:t>
            </w:r>
            <w:r w:rsidRPr="00F611B9">
              <w:rPr>
                <w:sz w:val="21"/>
              </w:rPr>
              <w:t>不是，</w:t>
            </w:r>
            <w:r w:rsidRPr="00F611B9">
              <w:rPr>
                <w:rFonts w:hint="eastAsia"/>
                <w:sz w:val="21"/>
              </w:rPr>
              <w:t>那么</w:t>
            </w:r>
            <w:r w:rsidRPr="00F611B9">
              <w:rPr>
                <w:sz w:val="21"/>
              </w:rPr>
              <w:t>希望系统还可以提供什么功能呢？（参考答案：协助过户、车辆评</w:t>
            </w:r>
            <w:r w:rsidRPr="00F611B9">
              <w:rPr>
                <w:rFonts w:hint="eastAsia"/>
                <w:sz w:val="21"/>
              </w:rPr>
              <w:t>估</w:t>
            </w:r>
            <w:r w:rsidRPr="00F611B9">
              <w:rPr>
                <w:sz w:val="21"/>
              </w:rPr>
              <w:t>）</w:t>
            </w:r>
          </w:p>
          <w:p w14:paraId="4D648E2B" w14:textId="77777777" w:rsidR="00A20211" w:rsidRPr="00D31F91" w:rsidRDefault="00D31F91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 w:rsidRPr="00D31F91">
              <w:rPr>
                <w:sz w:val="21"/>
              </w:rPr>
              <w:t>简化交易流程</w:t>
            </w:r>
            <w:r w:rsidRPr="00D31F91">
              <w:rPr>
                <w:rFonts w:hint="eastAsia"/>
                <w:sz w:val="21"/>
              </w:rPr>
              <w:t>需要</w:t>
            </w:r>
            <w:r w:rsidRPr="00D31F91">
              <w:rPr>
                <w:sz w:val="21"/>
              </w:rPr>
              <w:t>包括</w:t>
            </w:r>
            <w:r>
              <w:rPr>
                <w:sz w:val="21"/>
              </w:rPr>
              <w:t>线上付款么？</w:t>
            </w:r>
          </w:p>
          <w:p w14:paraId="18958634" w14:textId="77777777" w:rsidR="00D31F91" w:rsidRPr="005C6F54" w:rsidRDefault="005C6F54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 w:rsidRPr="005C6F54">
              <w:rPr>
                <w:sz w:val="21"/>
              </w:rPr>
              <w:t>对于这个系统有什么其他的期待么？</w:t>
            </w:r>
          </w:p>
          <w:p w14:paraId="2BEBFA1C" w14:textId="09C1A01F" w:rsidR="005C6F54" w:rsidRDefault="005C6F54" w:rsidP="00A20211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sz w:val="21"/>
              </w:rPr>
              <w:t>对于系统的盈利方式有</w:t>
            </w:r>
            <w:r>
              <w:rPr>
                <w:rFonts w:hint="eastAsia"/>
                <w:sz w:val="21"/>
              </w:rPr>
              <w:t>什么</w:t>
            </w:r>
            <w:r>
              <w:rPr>
                <w:sz w:val="21"/>
              </w:rPr>
              <w:t>看法？</w:t>
            </w:r>
          </w:p>
        </w:tc>
        <w:tc>
          <w:tcPr>
            <w:tcW w:w="4145" w:type="dxa"/>
          </w:tcPr>
          <w:p w14:paraId="0603F377" w14:textId="77777777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04D69751" w14:textId="636CBAFF" w:rsidR="00A20211" w:rsidRPr="00F611B9" w:rsidRDefault="00A2021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 w:rsidRPr="00F611B9">
              <w:rPr>
                <w:rFonts w:hint="eastAsia"/>
                <w:sz w:val="21"/>
              </w:rPr>
              <w:t>首先</w:t>
            </w:r>
            <w:r w:rsidRPr="00F611B9">
              <w:rPr>
                <w:sz w:val="21"/>
              </w:rPr>
              <w:t>，</w:t>
            </w:r>
            <w:r w:rsidR="00F611B9" w:rsidRPr="00F611B9">
              <w:rPr>
                <w:sz w:val="21"/>
              </w:rPr>
              <w:t>车主缺乏一个</w:t>
            </w:r>
            <w:r w:rsidR="00F611B9" w:rsidRPr="00F611B9">
              <w:rPr>
                <w:rFonts w:hint="eastAsia"/>
                <w:sz w:val="21"/>
              </w:rPr>
              <w:t>发布卖车</w:t>
            </w:r>
            <w:r w:rsidR="00F611B9" w:rsidRPr="00F611B9">
              <w:rPr>
                <w:sz w:val="21"/>
              </w:rPr>
              <w:t>消息的平台，</w:t>
            </w:r>
            <w:r w:rsidR="00F611B9">
              <w:rPr>
                <w:rFonts w:hint="eastAsia"/>
                <w:sz w:val="21"/>
              </w:rPr>
              <w:t>无法</w:t>
            </w:r>
            <w:r w:rsidR="00F611B9">
              <w:rPr>
                <w:sz w:val="21"/>
              </w:rPr>
              <w:t>让</w:t>
            </w:r>
            <w:r w:rsidR="00F611B9">
              <w:rPr>
                <w:rFonts w:hint="eastAsia"/>
                <w:sz w:val="21"/>
              </w:rPr>
              <w:t>有</w:t>
            </w:r>
            <w:r w:rsidR="00F611B9">
              <w:rPr>
                <w:sz w:val="21"/>
              </w:rPr>
              <w:t>买车意向的人知道</w:t>
            </w:r>
            <w:r w:rsidR="00F611B9">
              <w:rPr>
                <w:rFonts w:hint="eastAsia"/>
                <w:sz w:val="21"/>
              </w:rPr>
              <w:t>自己</w:t>
            </w:r>
            <w:r w:rsidR="00F611B9">
              <w:rPr>
                <w:sz w:val="21"/>
              </w:rPr>
              <w:t>有车源；</w:t>
            </w:r>
            <w:r w:rsidR="00F611B9">
              <w:rPr>
                <w:rFonts w:hint="eastAsia"/>
                <w:sz w:val="21"/>
              </w:rPr>
              <w:t>其次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卖车</w:t>
            </w:r>
            <w:r w:rsidR="00F611B9">
              <w:rPr>
                <w:sz w:val="21"/>
              </w:rPr>
              <w:t>之前</w:t>
            </w:r>
            <w:r w:rsidR="00F611B9">
              <w:rPr>
                <w:rFonts w:hint="eastAsia"/>
                <w:sz w:val="21"/>
              </w:rPr>
              <w:t>必须</w:t>
            </w:r>
            <w:r w:rsidR="00F611B9">
              <w:rPr>
                <w:sz w:val="21"/>
              </w:rPr>
              <w:t>进行的车辆评估</w:t>
            </w:r>
            <w:r w:rsidR="00F611B9">
              <w:rPr>
                <w:rFonts w:hint="eastAsia"/>
                <w:sz w:val="21"/>
              </w:rPr>
              <w:t>等</w:t>
            </w:r>
            <w:r w:rsidR="00F611B9">
              <w:rPr>
                <w:sz w:val="21"/>
              </w:rPr>
              <w:t>手续较为繁琐，</w:t>
            </w:r>
            <w:r w:rsidR="00F611B9">
              <w:rPr>
                <w:rFonts w:hint="eastAsia"/>
                <w:sz w:val="21"/>
              </w:rPr>
              <w:t>车主</w:t>
            </w:r>
            <w:r w:rsidR="00F611B9">
              <w:rPr>
                <w:sz w:val="21"/>
              </w:rPr>
              <w:t>不了解具体流程，</w:t>
            </w:r>
            <w:r w:rsidR="00F611B9">
              <w:rPr>
                <w:rFonts w:hint="eastAsia"/>
                <w:sz w:val="21"/>
              </w:rPr>
              <w:t>导致</w:t>
            </w:r>
            <w:r w:rsidR="00F611B9">
              <w:rPr>
                <w:sz w:val="21"/>
              </w:rPr>
              <w:t>车辆转手速度下</w:t>
            </w:r>
            <w:r w:rsidR="00F611B9">
              <w:rPr>
                <w:rFonts w:hint="eastAsia"/>
                <w:sz w:val="21"/>
              </w:rPr>
              <w:t>降</w:t>
            </w:r>
            <w:r w:rsidR="00F611B9">
              <w:rPr>
                <w:sz w:val="21"/>
              </w:rPr>
              <w:t>；</w:t>
            </w:r>
            <w:r w:rsidR="00F611B9">
              <w:rPr>
                <w:rFonts w:hint="eastAsia"/>
                <w:sz w:val="21"/>
              </w:rPr>
              <w:t>最后</w:t>
            </w:r>
            <w:r w:rsidR="00F611B9">
              <w:rPr>
                <w:sz w:val="21"/>
              </w:rPr>
              <w:t>，</w:t>
            </w:r>
            <w:r w:rsidR="00F611B9">
              <w:rPr>
                <w:rFonts w:hint="eastAsia"/>
                <w:sz w:val="21"/>
              </w:rPr>
              <w:t>买卖</w:t>
            </w:r>
            <w:r w:rsidR="00F611B9">
              <w:rPr>
                <w:sz w:val="21"/>
              </w:rPr>
              <w:t>双方协调时间难度较高，</w:t>
            </w:r>
            <w:r w:rsidR="00F611B9">
              <w:rPr>
                <w:rFonts w:hint="eastAsia"/>
                <w:sz w:val="21"/>
              </w:rPr>
              <w:t>浪费</w:t>
            </w:r>
            <w:r w:rsidR="00F611B9">
              <w:rPr>
                <w:sz w:val="21"/>
              </w:rPr>
              <w:t>了许多时间在等待上。</w:t>
            </w:r>
          </w:p>
          <w:p w14:paraId="31CE5B30" w14:textId="77777777" w:rsidR="00F611B9" w:rsidRPr="00D31F91" w:rsidRDefault="00F611B9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 w:rsidRPr="00F611B9">
              <w:rPr>
                <w:sz w:val="21"/>
              </w:rPr>
              <w:t>同样，</w:t>
            </w:r>
            <w:r w:rsidRPr="00F611B9">
              <w:rPr>
                <w:rFonts w:hint="eastAsia"/>
                <w:sz w:val="21"/>
              </w:rPr>
              <w:t>买车</w:t>
            </w:r>
            <w:r w:rsidRPr="00F611B9">
              <w:rPr>
                <w:sz w:val="21"/>
              </w:rPr>
              <w:t>的人也缺乏一个发布买车需求的平台，</w:t>
            </w:r>
            <w:r>
              <w:rPr>
                <w:sz w:val="21"/>
              </w:rPr>
              <w:t>无法让</w:t>
            </w:r>
            <w:r>
              <w:rPr>
                <w:rFonts w:hint="eastAsia"/>
                <w:sz w:val="21"/>
              </w:rPr>
              <w:t>拥有</w:t>
            </w:r>
            <w:r>
              <w:rPr>
                <w:sz w:val="21"/>
              </w:rPr>
              <w:t>合适车源的人知道自己想要买车的信息</w:t>
            </w:r>
            <w:r w:rsidR="00D31F91">
              <w:rPr>
                <w:sz w:val="21"/>
              </w:rPr>
              <w:t>。</w:t>
            </w:r>
          </w:p>
          <w:p w14:paraId="019C7E4C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合适</w:t>
            </w:r>
            <w:r>
              <w:rPr>
                <w:sz w:val="21"/>
              </w:rPr>
              <w:t>”</w:t>
            </w:r>
            <w:r>
              <w:rPr>
                <w:rFonts w:hint="eastAsia"/>
                <w:sz w:val="21"/>
              </w:rPr>
              <w:t>主要是</w:t>
            </w:r>
            <w:r>
              <w:rPr>
                <w:sz w:val="21"/>
              </w:rPr>
              <w:t>想让买车的人可以根据自己的</w:t>
            </w:r>
            <w:r>
              <w:rPr>
                <w:rFonts w:hint="eastAsia"/>
                <w:sz w:val="21"/>
              </w:rPr>
              <w:t>一些</w:t>
            </w:r>
            <w:r>
              <w:rPr>
                <w:sz w:val="21"/>
              </w:rPr>
              <w:t>硬性需求进行车源的筛选。</w:t>
            </w:r>
            <w:r>
              <w:rPr>
                <w:rFonts w:hint="eastAsia"/>
                <w:sz w:val="21"/>
              </w:rPr>
              <w:t>像是</w:t>
            </w:r>
            <w:r>
              <w:rPr>
                <w:sz w:val="21"/>
              </w:rPr>
              <w:t>车</w:t>
            </w:r>
            <w:r>
              <w:rPr>
                <w:rFonts w:hint="eastAsia"/>
                <w:sz w:val="21"/>
              </w:rPr>
              <w:t>辆</w:t>
            </w:r>
            <w:r>
              <w:rPr>
                <w:sz w:val="21"/>
              </w:rPr>
              <w:t>品牌、</w:t>
            </w:r>
            <w:r>
              <w:rPr>
                <w:rFonts w:hint="eastAsia"/>
                <w:sz w:val="21"/>
              </w:rPr>
              <w:t>价位</w:t>
            </w:r>
            <w:r>
              <w:rPr>
                <w:sz w:val="21"/>
              </w:rPr>
              <w:t>、颜色等。</w:t>
            </w:r>
          </w:p>
          <w:p w14:paraId="58A0080E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差不多</w:t>
            </w:r>
            <w:r>
              <w:rPr>
                <w:sz w:val="21"/>
              </w:rPr>
              <w:t>。</w:t>
            </w:r>
            <w:r>
              <w:rPr>
                <w:rFonts w:hint="eastAsia"/>
                <w:sz w:val="21"/>
              </w:rPr>
              <w:t>但不是</w:t>
            </w:r>
            <w:r>
              <w:rPr>
                <w:sz w:val="21"/>
              </w:rPr>
              <w:t>单纯的信息</w:t>
            </w:r>
            <w:r>
              <w:rPr>
                <w:rFonts w:hint="eastAsia"/>
                <w:sz w:val="21"/>
              </w:rPr>
              <w:t>发布</w:t>
            </w:r>
            <w:r>
              <w:rPr>
                <w:sz w:val="21"/>
              </w:rPr>
              <w:t>平台。</w:t>
            </w:r>
          </w:p>
          <w:p w14:paraId="50050AD1" w14:textId="77777777" w:rsidR="00D31F91" w:rsidRPr="00D31F91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在系统的帮助下，</w:t>
            </w:r>
            <w:r>
              <w:rPr>
                <w:rFonts w:hint="eastAsia"/>
                <w:sz w:val="21"/>
              </w:rPr>
              <w:t>使</w:t>
            </w:r>
            <w:r>
              <w:rPr>
                <w:sz w:val="21"/>
              </w:rPr>
              <w:t>交易流程对于买卖双方</w:t>
            </w:r>
            <w:r>
              <w:rPr>
                <w:rFonts w:hint="eastAsia"/>
                <w:sz w:val="21"/>
              </w:rPr>
              <w:t>有所</w:t>
            </w:r>
            <w:r>
              <w:rPr>
                <w:sz w:val="21"/>
              </w:rPr>
              <w:t>简化。</w:t>
            </w:r>
          </w:p>
          <w:p w14:paraId="6F77BA76" w14:textId="77777777" w:rsidR="00D31F91" w:rsidRPr="005C6F54" w:rsidRDefault="00D31F91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希望可以</w:t>
            </w:r>
            <w:r>
              <w:rPr>
                <w:sz w:val="21"/>
              </w:rPr>
              <w:t>进行线上付款。</w:t>
            </w:r>
          </w:p>
          <w:p w14:paraId="6428688D" w14:textId="77777777" w:rsidR="005C6F54" w:rsidRPr="005C6F54" w:rsidRDefault="005C6F54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sz w:val="21"/>
              </w:rPr>
              <w:t>不要有中间商赚差价。</w:t>
            </w:r>
          </w:p>
          <w:p w14:paraId="16E6C12B" w14:textId="5F858CC4" w:rsidR="005C6F54" w:rsidRDefault="005C6F54" w:rsidP="00A20211">
            <w:pPr>
              <w:pStyle w:val="ac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可以</w:t>
            </w:r>
            <w:r>
              <w:rPr>
                <w:sz w:val="21"/>
              </w:rPr>
              <w:t>收取固定金额的佣金，</w:t>
            </w:r>
            <w:r>
              <w:rPr>
                <w:rFonts w:hint="eastAsia"/>
                <w:sz w:val="21"/>
              </w:rPr>
              <w:t>但</w:t>
            </w:r>
            <w:r>
              <w:rPr>
                <w:sz w:val="21"/>
              </w:rPr>
              <w:t>一定要保证买卖双方交易透明。</w:t>
            </w:r>
          </w:p>
        </w:tc>
      </w:tr>
      <w:tr w:rsidR="00834A8C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3CB40680" w:rsidR="00834A8C" w:rsidRPr="00834A8C" w:rsidRDefault="00834A8C" w:rsidP="00834A8C">
            <w:pPr>
              <w:rPr>
                <w:b/>
              </w:rPr>
            </w:pPr>
            <w:r w:rsidRPr="00834A8C">
              <w:rPr>
                <w:b/>
              </w:rPr>
              <w:t>下次会见目标：</w:t>
            </w:r>
            <w:r w:rsidR="00E61405" w:rsidRPr="00E61405">
              <w:rPr>
                <w:sz w:val="21"/>
              </w:rPr>
              <w:t>根据获取的问题确立目标与</w:t>
            </w:r>
            <w:r w:rsidR="009E6C20">
              <w:rPr>
                <w:rFonts w:hint="eastAsia"/>
                <w:sz w:val="21"/>
              </w:rPr>
              <w:t>涉众</w:t>
            </w:r>
            <w:r w:rsidR="00E61405" w:rsidRPr="00E61405">
              <w:rPr>
                <w:sz w:val="21"/>
              </w:rPr>
              <w:t>，</w:t>
            </w:r>
            <w:r w:rsidR="009E6C20">
              <w:rPr>
                <w:rFonts w:hint="eastAsia"/>
                <w:sz w:val="21"/>
              </w:rPr>
              <w:t>进一步</w:t>
            </w:r>
            <w:r w:rsidR="00E61405" w:rsidRPr="00E61405">
              <w:rPr>
                <w:sz w:val="21"/>
              </w:rPr>
              <w:t>探讨目标与</w:t>
            </w:r>
            <w:r w:rsidR="009E6C20">
              <w:rPr>
                <w:rFonts w:hint="eastAsia"/>
                <w:sz w:val="21"/>
              </w:rPr>
              <w:t>涉众</w:t>
            </w:r>
            <w:r w:rsidR="00E61405" w:rsidRPr="00E61405">
              <w:rPr>
                <w:sz w:val="21"/>
              </w:rPr>
              <w:t>的合理性</w:t>
            </w:r>
            <w:r w:rsidR="009E6C20">
              <w:rPr>
                <w:sz w:val="21"/>
              </w:rPr>
              <w:t>，</w:t>
            </w:r>
            <w:r w:rsidR="00E61405" w:rsidRPr="00E61405">
              <w:rPr>
                <w:sz w:val="21"/>
              </w:rPr>
              <w:t>。</w:t>
            </w:r>
          </w:p>
        </w:tc>
      </w:tr>
    </w:tbl>
    <w:p w14:paraId="2596EE70" w14:textId="77777777" w:rsidR="00834A8C" w:rsidRPr="00834A8C" w:rsidRDefault="00834A8C" w:rsidP="00834A8C"/>
    <w:p w14:paraId="0DF63201" w14:textId="71E92C06" w:rsidR="0091151D" w:rsidRDefault="00324927" w:rsidP="0091151D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</w:t>
      </w:r>
      <w:r w:rsidR="0091151D">
        <w:t>.2</w:t>
      </w:r>
      <w:r w:rsidR="0091151D">
        <w:rPr>
          <w:rFonts w:hint="eastAsia"/>
        </w:rPr>
        <w:t>第二次</w:t>
      </w:r>
      <w:r w:rsidR="0091151D"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Default="00F85005" w:rsidP="005B7825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5C18B4D4" w14:textId="7F35897D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CE2560">
              <w:t>2016.10.15</w:t>
            </w:r>
          </w:p>
          <w:p w14:paraId="3ADE00C2" w14:textId="25B9C7AA" w:rsidR="00F85005" w:rsidRPr="00834A8C" w:rsidRDefault="00F85005" w:rsidP="005B7825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="009E6C20" w:rsidRPr="00A20211">
              <w:t>王杰，朴圣哲，王焕，</w:t>
            </w:r>
            <w:r w:rsidR="009E6C20" w:rsidRPr="00A20211">
              <w:rPr>
                <w:rFonts w:hint="eastAsia"/>
              </w:rPr>
              <w:t>彭冲</w:t>
            </w:r>
          </w:p>
          <w:p w14:paraId="746BE38B" w14:textId="77777777" w:rsidR="00C266DA" w:rsidRDefault="00F85005" w:rsidP="00C266DA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 w:rsidR="00BE5B5A" w:rsidRPr="00BE5B5A">
              <w:t>目标分析</w:t>
            </w:r>
            <w:r w:rsidR="00BE5B5A">
              <w:rPr>
                <w:rFonts w:hint="eastAsia"/>
              </w:rPr>
              <w:t>和</w:t>
            </w:r>
            <w:r w:rsidR="00C266DA">
              <w:t>业务</w:t>
            </w:r>
            <w:r w:rsidR="00C266DA">
              <w:rPr>
                <w:rFonts w:hint="eastAsia"/>
              </w:rPr>
              <w:t>过程</w:t>
            </w:r>
          </w:p>
          <w:p w14:paraId="30E69C47" w14:textId="2B022C4F" w:rsidR="00F85005" w:rsidRPr="009E6C20" w:rsidRDefault="00F85005" w:rsidP="00C266DA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="009E6C20" w:rsidRPr="009E6C20">
              <w:rPr>
                <w:rFonts w:hint="eastAsia"/>
              </w:rPr>
              <w:t>确定</w:t>
            </w:r>
            <w:r w:rsidR="00971DB2">
              <w:t>目标</w:t>
            </w:r>
            <w:r w:rsidR="00C266DA">
              <w:t>和复杂业务过程</w:t>
            </w:r>
          </w:p>
        </w:tc>
      </w:tr>
      <w:tr w:rsidR="00F85005" w14:paraId="3077F83D" w14:textId="77777777" w:rsidTr="005B7825">
        <w:tc>
          <w:tcPr>
            <w:tcW w:w="4145" w:type="dxa"/>
          </w:tcPr>
          <w:p w14:paraId="75EE8642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09588785" w14:textId="1B9293D5" w:rsidR="00F85005" w:rsidRPr="000D05A9" w:rsidRDefault="00971DB2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系统</w:t>
            </w:r>
            <w:r w:rsidR="00F10C44">
              <w:rPr>
                <w:sz w:val="21"/>
              </w:rPr>
              <w:t>的</w:t>
            </w:r>
            <w:r w:rsidR="00F10C44">
              <w:rPr>
                <w:rFonts w:hint="eastAsia"/>
                <w:sz w:val="21"/>
              </w:rPr>
              <w:t>使用者</w:t>
            </w:r>
            <w:r w:rsidRPr="00971DB2">
              <w:rPr>
                <w:sz w:val="21"/>
              </w:rPr>
              <w:t>是否只有</w:t>
            </w:r>
            <w:r>
              <w:rPr>
                <w:sz w:val="21"/>
              </w:rPr>
              <w:t>买卖双方？</w:t>
            </w:r>
          </w:p>
          <w:p w14:paraId="7177D754" w14:textId="77777777" w:rsidR="000D05A9" w:rsidRPr="00F10C44" w:rsidRDefault="00BE5B5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对于</w:t>
            </w:r>
            <w:r>
              <w:rPr>
                <w:sz w:val="21"/>
              </w:rPr>
              <w:t>系统的功能还有什么</w:t>
            </w:r>
            <w:r>
              <w:rPr>
                <w:rFonts w:hint="eastAsia"/>
                <w:sz w:val="21"/>
              </w:rPr>
              <w:t>要补充</w:t>
            </w:r>
            <w:r>
              <w:rPr>
                <w:sz w:val="21"/>
              </w:rPr>
              <w:t>的么？</w:t>
            </w:r>
          </w:p>
          <w:p w14:paraId="249F667E" w14:textId="77777777" w:rsidR="00F10C44" w:rsidRPr="00C266DA" w:rsidRDefault="00F10C44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 w:rsidRPr="00F10C44">
              <w:rPr>
                <w:rFonts w:hint="eastAsia"/>
                <w:sz w:val="21"/>
              </w:rPr>
              <w:t>目前</w:t>
            </w:r>
            <w:r w:rsidRPr="00F10C44">
              <w:rPr>
                <w:sz w:val="21"/>
              </w:rPr>
              <w:t>系统采取针对每一次交易收取固定金额的</w:t>
            </w:r>
            <w:r w:rsidRPr="00F10C44">
              <w:rPr>
                <w:rFonts w:hint="eastAsia"/>
                <w:sz w:val="21"/>
              </w:rPr>
              <w:t>佣金</w:t>
            </w:r>
            <w:r w:rsidRPr="00F10C44">
              <w:rPr>
                <w:sz w:val="21"/>
              </w:rPr>
              <w:t>模式赚钱。</w:t>
            </w:r>
            <w:r w:rsidRPr="00F10C44">
              <w:rPr>
                <w:rFonts w:hint="eastAsia"/>
                <w:sz w:val="21"/>
              </w:rPr>
              <w:t>对于</w:t>
            </w:r>
            <w:r w:rsidRPr="00F10C44">
              <w:rPr>
                <w:sz w:val="21"/>
              </w:rPr>
              <w:t>这个盈利方式</w:t>
            </w:r>
            <w:r w:rsidRPr="00F10C44">
              <w:rPr>
                <w:rFonts w:hint="eastAsia"/>
                <w:sz w:val="21"/>
              </w:rPr>
              <w:t>有什么</w:t>
            </w:r>
            <w:r w:rsidRPr="00F10C44">
              <w:rPr>
                <w:sz w:val="21"/>
              </w:rPr>
              <w:t>建议？</w:t>
            </w:r>
          </w:p>
          <w:p w14:paraId="1D92CC13" w14:textId="77777777" w:rsidR="00C266DA" w:rsidRP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在</w:t>
            </w:r>
            <w:r>
              <w:rPr>
                <w:sz w:val="21"/>
              </w:rPr>
              <w:t>交易过程中，</w:t>
            </w: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进行付款？</w:t>
            </w:r>
          </w:p>
          <w:p w14:paraId="5AA18B82" w14:textId="2AE84C81" w:rsid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何时</w:t>
            </w:r>
            <w:r>
              <w:rPr>
                <w:sz w:val="21"/>
              </w:rPr>
              <w:t>可以</w:t>
            </w:r>
            <w:r w:rsidRPr="00C266DA">
              <w:rPr>
                <w:rFonts w:hint="eastAsia"/>
                <w:sz w:val="21"/>
              </w:rPr>
              <w:t>取消</w:t>
            </w:r>
            <w:r w:rsidRPr="00C266DA">
              <w:rPr>
                <w:sz w:val="21"/>
              </w:rPr>
              <w:t>交易</w:t>
            </w:r>
            <w:r>
              <w:rPr>
                <w:sz w:val="21"/>
              </w:rPr>
              <w:t>？</w:t>
            </w:r>
          </w:p>
        </w:tc>
        <w:tc>
          <w:tcPr>
            <w:tcW w:w="4145" w:type="dxa"/>
          </w:tcPr>
          <w:p w14:paraId="0271EC0C" w14:textId="77777777" w:rsidR="00F85005" w:rsidRPr="00834A8C" w:rsidRDefault="00F85005" w:rsidP="005B7825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729041CC" w14:textId="613E081A" w:rsidR="00F85005" w:rsidRPr="00BE5B5A" w:rsidRDefault="00971DB2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不是。</w:t>
            </w:r>
            <w:r w:rsidR="000D05A9">
              <w:rPr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F10C44" w:rsidRDefault="00BE5B5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用户</w:t>
            </w:r>
            <w:r w:rsidR="00F10C44">
              <w:rPr>
                <w:rFonts w:hint="eastAsia"/>
                <w:sz w:val="21"/>
                <w:szCs w:val="21"/>
              </w:rPr>
              <w:t>有</w:t>
            </w:r>
            <w:r w:rsidR="00F10C44">
              <w:rPr>
                <w:sz w:val="21"/>
                <w:szCs w:val="21"/>
              </w:rPr>
              <w:t>途径得知自己的车辆估值是否合理。如果车辆急需出手或者急需买到车辆，</w:t>
            </w:r>
            <w:r w:rsidR="00F10C44">
              <w:rPr>
                <w:rFonts w:hint="eastAsia"/>
                <w:sz w:val="21"/>
                <w:szCs w:val="21"/>
              </w:rPr>
              <w:t>希望</w:t>
            </w:r>
            <w:r w:rsidR="00F10C44">
              <w:rPr>
                <w:sz w:val="21"/>
                <w:szCs w:val="21"/>
              </w:rPr>
              <w:t>系统能用特殊途径处理这种情况</w:t>
            </w:r>
            <w:r w:rsidR="00C266DA">
              <w:rPr>
                <w:sz w:val="21"/>
                <w:szCs w:val="21"/>
              </w:rPr>
              <w:t>。为了防止</w:t>
            </w:r>
            <w:r w:rsidR="00C266DA">
              <w:rPr>
                <w:rFonts w:hint="eastAsia"/>
                <w:sz w:val="21"/>
                <w:szCs w:val="21"/>
              </w:rPr>
              <w:t>有</w:t>
            </w:r>
            <w:r w:rsidR="00C266DA">
              <w:rPr>
                <w:sz w:val="21"/>
                <w:szCs w:val="21"/>
              </w:rPr>
              <w:t>中介利用这个平台进行广告宣传、拨打骚扰电话，</w:t>
            </w:r>
            <w:r w:rsidR="00C266DA">
              <w:rPr>
                <w:rFonts w:hint="eastAsia"/>
                <w:sz w:val="21"/>
                <w:szCs w:val="21"/>
              </w:rPr>
              <w:t>希望</w:t>
            </w:r>
            <w:r w:rsidR="00C266DA">
              <w:rPr>
                <w:sz w:val="21"/>
                <w:szCs w:val="21"/>
              </w:rPr>
              <w:t>买卖双方的</w:t>
            </w:r>
            <w:r w:rsidR="00C266DA">
              <w:rPr>
                <w:rFonts w:hint="eastAsia"/>
                <w:sz w:val="21"/>
                <w:szCs w:val="21"/>
              </w:rPr>
              <w:t>个人</w:t>
            </w:r>
            <w:r w:rsidR="00C266DA">
              <w:rPr>
                <w:sz w:val="21"/>
                <w:szCs w:val="21"/>
              </w:rPr>
              <w:t>信息可以得到保护。</w:t>
            </w:r>
          </w:p>
          <w:p w14:paraId="0387B895" w14:textId="77777777" w:rsidR="00F10C44" w:rsidRPr="00C266DA" w:rsidRDefault="00F10C44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每一次</w:t>
            </w:r>
            <w:r>
              <w:rPr>
                <w:sz w:val="21"/>
                <w:szCs w:val="21"/>
              </w:rPr>
              <w:t>交易收取固定佣金是可以的。</w:t>
            </w:r>
            <w:r>
              <w:rPr>
                <w:rFonts w:hint="eastAsia"/>
                <w:sz w:val="21"/>
                <w:szCs w:val="21"/>
              </w:rPr>
              <w:t>但是支付</w:t>
            </w:r>
            <w:r>
              <w:rPr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  <w:szCs w:val="21"/>
              </w:rPr>
              <w:t>在买卖双方确认过户之前，买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应该</w:t>
            </w:r>
            <w:r>
              <w:rPr>
                <w:rFonts w:hint="eastAsia"/>
                <w:sz w:val="21"/>
                <w:szCs w:val="21"/>
              </w:rPr>
              <w:t>已经</w:t>
            </w:r>
            <w:r>
              <w:rPr>
                <w:sz w:val="21"/>
                <w:szCs w:val="21"/>
              </w:rPr>
              <w:t>付款，确认过户之后，</w:t>
            </w:r>
            <w:r>
              <w:rPr>
                <w:rFonts w:hint="eastAsia"/>
                <w:sz w:val="21"/>
                <w:szCs w:val="21"/>
              </w:rPr>
              <w:t>卖方</w:t>
            </w:r>
            <w:r>
              <w:rPr>
                <w:sz w:val="21"/>
                <w:szCs w:val="21"/>
              </w:rPr>
              <w:t>收到该款项。</w:t>
            </w:r>
          </w:p>
          <w:p w14:paraId="67793876" w14:textId="1096DF24" w:rsidR="00C266DA" w:rsidRDefault="00C266DA" w:rsidP="00971DB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卖</w:t>
            </w:r>
            <w:r>
              <w:rPr>
                <w:rFonts w:hint="eastAsia"/>
                <w:sz w:val="21"/>
                <w:szCs w:val="21"/>
              </w:rPr>
              <w:t>方</w:t>
            </w:r>
            <w:r>
              <w:rPr>
                <w:sz w:val="21"/>
                <w:szCs w:val="21"/>
              </w:rPr>
              <w:t>收到款项之前，</w:t>
            </w:r>
            <w:r>
              <w:rPr>
                <w:rFonts w:hint="eastAsia"/>
                <w:sz w:val="21"/>
                <w:szCs w:val="21"/>
              </w:rPr>
              <w:t>均可</w:t>
            </w:r>
            <w:r>
              <w:rPr>
                <w:sz w:val="21"/>
                <w:szCs w:val="21"/>
              </w:rPr>
              <w:t>取消</w:t>
            </w:r>
            <w:r w:rsidR="00854049">
              <w:rPr>
                <w:rFonts w:hint="eastAsia"/>
                <w:sz w:val="21"/>
                <w:szCs w:val="21"/>
              </w:rPr>
              <w:t>交易</w:t>
            </w:r>
          </w:p>
        </w:tc>
      </w:tr>
      <w:tr w:rsidR="00F85005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2FBA997F" w:rsidR="00F85005" w:rsidRPr="00834A8C" w:rsidRDefault="00BE5B5A" w:rsidP="00C266DA">
            <w:pPr>
              <w:rPr>
                <w:b/>
              </w:rPr>
            </w:pPr>
            <w:r>
              <w:rPr>
                <w:b/>
              </w:rPr>
              <w:t>。</w:t>
            </w:r>
            <w:r w:rsidR="00F85005" w:rsidRPr="00834A8C">
              <w:rPr>
                <w:b/>
              </w:rPr>
              <w:t>下次会见目标：</w:t>
            </w:r>
            <w:r w:rsidR="00C266DA">
              <w:rPr>
                <w:rFonts w:hint="eastAsia"/>
              </w:rPr>
              <w:t>确认</w:t>
            </w:r>
            <w:r w:rsidR="00C266DA">
              <w:t>用例是否完备</w:t>
            </w:r>
            <w:r w:rsidR="00C266DA" w:rsidRPr="00834A8C">
              <w:rPr>
                <w:rFonts w:hint="eastAsia"/>
                <w:b/>
              </w:rPr>
              <w:t xml:space="preserve"> </w:t>
            </w:r>
          </w:p>
        </w:tc>
      </w:tr>
    </w:tbl>
    <w:p w14:paraId="06D37287" w14:textId="77777777" w:rsidR="00F85005" w:rsidRDefault="00F85005" w:rsidP="00F85005"/>
    <w:p w14:paraId="65FD20B7" w14:textId="674EED31" w:rsidR="00756BDF" w:rsidRDefault="00324927" w:rsidP="00756BDF">
      <w:pPr>
        <w:pStyle w:val="4"/>
      </w:pPr>
      <w:r>
        <w:rPr>
          <w:rFonts w:hint="eastAsia"/>
        </w:rPr>
        <w:t>2</w:t>
      </w:r>
      <w:r w:rsidR="000B1AE2">
        <w:rPr>
          <w:rFonts w:hint="eastAsia"/>
        </w:rPr>
        <w:t>.3.</w:t>
      </w:r>
      <w:r w:rsidR="00756BDF">
        <w:t>3</w:t>
      </w:r>
      <w:r w:rsidR="00756BDF">
        <w:rPr>
          <w:rFonts w:hint="eastAsia"/>
        </w:rPr>
        <w:t>第三次</w:t>
      </w:r>
      <w:r w:rsidR="00756BDF">
        <w:t>面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Default="00756BDF" w:rsidP="006E5176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，</w:t>
            </w:r>
            <w:r>
              <w:rPr>
                <w:rFonts w:hint="eastAsia"/>
              </w:rPr>
              <w:t>田泽昱</w:t>
            </w:r>
          </w:p>
          <w:p w14:paraId="3C0D649C" w14:textId="5138DA7D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 w:rsidR="00001E8E">
              <w:t>2016.11.</w:t>
            </w:r>
            <w:r w:rsidR="001F0B8D">
              <w:t>0</w:t>
            </w:r>
            <w:r w:rsidR="00001E8E">
              <w:t>2</w:t>
            </w:r>
          </w:p>
          <w:p w14:paraId="68D98BE3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 w:rsidRPr="00A20211">
              <w:t>王杰，朴圣哲，王焕，</w:t>
            </w:r>
            <w:r w:rsidRPr="00A20211">
              <w:rPr>
                <w:rFonts w:hint="eastAsia"/>
              </w:rPr>
              <w:t>彭冲</w:t>
            </w:r>
          </w:p>
          <w:p w14:paraId="7CD86DC9" w14:textId="3391823D" w:rsidR="00756BDF" w:rsidRDefault="00756BDF" w:rsidP="006E5176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用例</w:t>
            </w:r>
            <w:r>
              <w:t>分析</w:t>
            </w:r>
          </w:p>
          <w:p w14:paraId="15F8AE8F" w14:textId="0B680878" w:rsidR="00756BDF" w:rsidRPr="009E6C20" w:rsidRDefault="00756BDF" w:rsidP="006E5176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 w:rsidRPr="009E6C20">
              <w:rPr>
                <w:rFonts w:hint="eastAsia"/>
              </w:rPr>
              <w:t>确定</w:t>
            </w:r>
            <w:r>
              <w:t>用例是否完备</w:t>
            </w:r>
          </w:p>
        </w:tc>
      </w:tr>
      <w:tr w:rsidR="00756BDF" w14:paraId="3C438713" w14:textId="77777777" w:rsidTr="006E5176">
        <w:tc>
          <w:tcPr>
            <w:tcW w:w="4145" w:type="dxa"/>
          </w:tcPr>
          <w:p w14:paraId="3430AA79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3F240F6F" w14:textId="3D553A8A" w:rsidR="00756BDF" w:rsidRPr="00756BDF" w:rsidRDefault="00756BDF" w:rsidP="006E5176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sz w:val="21"/>
              </w:rPr>
              <w:t>用例中</w:t>
            </w:r>
            <w:r>
              <w:rPr>
                <w:rFonts w:hint="eastAsia"/>
                <w:sz w:val="21"/>
              </w:rPr>
              <w:t>是否有</w:t>
            </w:r>
            <w:r>
              <w:rPr>
                <w:sz w:val="21"/>
              </w:rPr>
              <w:t>不符合期待的地方？</w:t>
            </w:r>
          </w:p>
          <w:p w14:paraId="539623C9" w14:textId="193C7FD5" w:rsidR="00756BDF" w:rsidRPr="00756BDF" w:rsidRDefault="00756BDF" w:rsidP="006E5176">
            <w:pPr>
              <w:pStyle w:val="ac"/>
              <w:numPr>
                <w:ilvl w:val="0"/>
                <w:numId w:val="7"/>
              </w:numPr>
              <w:ind w:firstLineChars="0"/>
              <w:rPr>
                <w:sz w:val="21"/>
              </w:rPr>
            </w:pPr>
            <w:r w:rsidRPr="00756BDF">
              <w:rPr>
                <w:sz w:val="21"/>
              </w:rPr>
              <w:t>用户注册是否需要</w:t>
            </w:r>
            <w:r>
              <w:rPr>
                <w:rFonts w:hint="eastAsia"/>
                <w:sz w:val="21"/>
              </w:rPr>
              <w:t>实名</w:t>
            </w:r>
            <w:r>
              <w:rPr>
                <w:sz w:val="21"/>
              </w:rPr>
              <w:t>注册</w:t>
            </w:r>
            <w:r w:rsidRPr="00756BDF">
              <w:rPr>
                <w:sz w:val="21"/>
              </w:rPr>
              <w:t>？</w:t>
            </w:r>
          </w:p>
          <w:p w14:paraId="4230653E" w14:textId="46610A68" w:rsid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用例</w:t>
            </w:r>
            <w:r>
              <w:rPr>
                <w:sz w:val="21"/>
              </w:rPr>
              <w:t>有缺</w:t>
            </w:r>
            <w:r>
              <w:rPr>
                <w:rFonts w:hint="eastAsia"/>
                <w:sz w:val="21"/>
              </w:rPr>
              <w:t>少</w:t>
            </w:r>
            <w:r>
              <w:rPr>
                <w:sz w:val="21"/>
              </w:rPr>
              <w:t>的部分么？</w:t>
            </w:r>
            <w: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834A8C" w:rsidRDefault="00756BDF" w:rsidP="006E5176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3D64C4FB" w14:textId="77777777" w:rsidR="00756BDF" w:rsidRP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  <w:szCs w:val="21"/>
              </w:rPr>
              <w:t>对于</w:t>
            </w:r>
            <w:r>
              <w:rPr>
                <w:sz w:val="21"/>
                <w:szCs w:val="21"/>
              </w:rPr>
              <w:t>车源信息和买车需求，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应该有增删改查的权限，</w:t>
            </w:r>
            <w:r>
              <w:rPr>
                <w:rFonts w:hint="eastAsia"/>
                <w:sz w:val="21"/>
                <w:szCs w:val="21"/>
              </w:rPr>
              <w:t>而不只</w:t>
            </w:r>
            <w:r>
              <w:rPr>
                <w:sz w:val="21"/>
                <w:szCs w:val="21"/>
              </w:rPr>
              <w:t>是查看和发布。</w:t>
            </w:r>
          </w:p>
          <w:p w14:paraId="13D91EBC" w14:textId="77777777" w:rsidR="00756BDF" w:rsidRP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 w:rsidRPr="00756BDF">
              <w:rPr>
                <w:sz w:val="21"/>
              </w:rPr>
              <w:t>需要。</w:t>
            </w:r>
            <w:r>
              <w:rPr>
                <w:sz w:val="21"/>
              </w:rPr>
              <w:t>但是用户个人资料</w:t>
            </w:r>
            <w:r>
              <w:rPr>
                <w:rFonts w:hint="eastAsia"/>
                <w:sz w:val="21"/>
              </w:rPr>
              <w:t>要</w:t>
            </w:r>
            <w:r>
              <w:rPr>
                <w:sz w:val="21"/>
              </w:rPr>
              <w:t>保证安全。</w:t>
            </w:r>
          </w:p>
          <w:p w14:paraId="653BA55B" w14:textId="558EA8F5" w:rsidR="00756BDF" w:rsidRDefault="00756BDF" w:rsidP="00756BDF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  <w:sz w:val="21"/>
              </w:rPr>
              <w:t>业务员</w:t>
            </w:r>
            <w:r>
              <w:rPr>
                <w:sz w:val="21"/>
              </w:rPr>
              <w:t>用例不明确。</w:t>
            </w:r>
            <w:r>
              <w:rPr>
                <w:rFonts w:hint="eastAsia"/>
                <w:sz w:val="21"/>
              </w:rPr>
              <w:t>应该</w:t>
            </w:r>
            <w:r>
              <w:rPr>
                <w:sz w:val="21"/>
              </w:rPr>
              <w:t>有两种业务员，</w:t>
            </w:r>
            <w:r>
              <w:rPr>
                <w:rFonts w:hint="eastAsia"/>
                <w:sz w:val="21"/>
              </w:rPr>
              <w:t>一种</w:t>
            </w:r>
            <w:r>
              <w:rPr>
                <w:sz w:val="21"/>
              </w:rPr>
              <w:t>是协助过户的，</w:t>
            </w:r>
            <w:r>
              <w:rPr>
                <w:rFonts w:hint="eastAsia"/>
                <w:sz w:val="21"/>
              </w:rPr>
              <w:t>另一种</w:t>
            </w:r>
            <w:r>
              <w:rPr>
                <w:sz w:val="21"/>
              </w:rPr>
              <w:t>是管理资讯信息的。</w:t>
            </w:r>
          </w:p>
        </w:tc>
      </w:tr>
    </w:tbl>
    <w:p w14:paraId="6981049B" w14:textId="245F5544" w:rsidR="0091151D" w:rsidRPr="0091151D" w:rsidRDefault="0091151D" w:rsidP="0091151D"/>
    <w:sectPr w:rsidR="0091151D" w:rsidRPr="0091151D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2B201" w14:textId="77777777" w:rsidR="00336995" w:rsidRDefault="00336995" w:rsidP="00B7176E">
      <w:r>
        <w:separator/>
      </w:r>
    </w:p>
  </w:endnote>
  <w:endnote w:type="continuationSeparator" w:id="0">
    <w:p w14:paraId="6056004C" w14:textId="77777777" w:rsidR="00336995" w:rsidRDefault="00336995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altName w:val="Microsoft YaHei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AE6DF" w14:textId="77777777" w:rsidR="00336995" w:rsidRDefault="00336995" w:rsidP="00B7176E">
      <w:r>
        <w:separator/>
      </w:r>
    </w:p>
  </w:footnote>
  <w:footnote w:type="continuationSeparator" w:id="0">
    <w:p w14:paraId="2B09ED43" w14:textId="77777777" w:rsidR="00336995" w:rsidRDefault="00336995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pt;height:15.7pt" o:bullet="t">
        <v:imagedata r:id="rId1" o:title="/var/folders/0y/t4mqx9cs6rz82gbvfyxf2dhw0000gn/T/com.microsoft.Word/Word Work File L_"/>
      </v:shape>
    </w:pict>
  </w:numPicBullet>
  <w:abstractNum w:abstractNumId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1E8E"/>
    <w:rsid w:val="0001517B"/>
    <w:rsid w:val="00031F45"/>
    <w:rsid w:val="000B1AE2"/>
    <w:rsid w:val="000D05A9"/>
    <w:rsid w:val="001F0B8D"/>
    <w:rsid w:val="00262C8E"/>
    <w:rsid w:val="002B04DD"/>
    <w:rsid w:val="002F06C3"/>
    <w:rsid w:val="003111A3"/>
    <w:rsid w:val="00324927"/>
    <w:rsid w:val="00334140"/>
    <w:rsid w:val="00336995"/>
    <w:rsid w:val="00405537"/>
    <w:rsid w:val="005C6F54"/>
    <w:rsid w:val="006232FD"/>
    <w:rsid w:val="00643D92"/>
    <w:rsid w:val="0066701A"/>
    <w:rsid w:val="00695A6A"/>
    <w:rsid w:val="0075181D"/>
    <w:rsid w:val="00756BDF"/>
    <w:rsid w:val="00810BC8"/>
    <w:rsid w:val="008166E6"/>
    <w:rsid w:val="00834A8C"/>
    <w:rsid w:val="00850983"/>
    <w:rsid w:val="00854049"/>
    <w:rsid w:val="00881064"/>
    <w:rsid w:val="0091151D"/>
    <w:rsid w:val="00935728"/>
    <w:rsid w:val="00971DB2"/>
    <w:rsid w:val="00973D94"/>
    <w:rsid w:val="009B7D4B"/>
    <w:rsid w:val="009E4BFD"/>
    <w:rsid w:val="009E6C20"/>
    <w:rsid w:val="00A20211"/>
    <w:rsid w:val="00A265C3"/>
    <w:rsid w:val="00B32825"/>
    <w:rsid w:val="00B7176E"/>
    <w:rsid w:val="00BA5FF6"/>
    <w:rsid w:val="00BE5B5A"/>
    <w:rsid w:val="00C266DA"/>
    <w:rsid w:val="00C637C4"/>
    <w:rsid w:val="00CE2560"/>
    <w:rsid w:val="00D31F91"/>
    <w:rsid w:val="00D72B4C"/>
    <w:rsid w:val="00DC1DF2"/>
    <w:rsid w:val="00E33371"/>
    <w:rsid w:val="00E61405"/>
    <w:rsid w:val="00F10C44"/>
    <w:rsid w:val="00F511AF"/>
    <w:rsid w:val="00F611B9"/>
    <w:rsid w:val="00F8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91151D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C8DE9-AC95-9440-8AE8-E718BF97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88</Words>
  <Characters>2218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面谈报告与原型物件</vt:lpstr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与原型物件</dc:title>
  <dc:subject/>
  <dc:creator>Microsoft Office 用户</dc:creator>
  <cp:keywords/>
  <dc:description/>
  <cp:lastModifiedBy>Microsoft Office 用户</cp:lastModifiedBy>
  <cp:revision>29</cp:revision>
  <dcterms:created xsi:type="dcterms:W3CDTF">2016-10-31T15:13:00Z</dcterms:created>
  <dcterms:modified xsi:type="dcterms:W3CDTF">2016-11-06T06:42:00Z</dcterms:modified>
</cp:coreProperties>
</file>